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7ECC8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4C65E5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452CE2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Functional Test Plan for Todo Applicatio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B090B5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6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4E9E511" w14:textId="22BC4CFE" w:rsidR="00C020B8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487032" w:history="1">
            <w:r w:rsidR="00C020B8"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Access Application via URL &amp; View Task List</w:t>
            </w:r>
            <w:r w:rsidR="00C020B8">
              <w:rPr>
                <w:noProof/>
                <w:webHidden/>
              </w:rPr>
              <w:tab/>
            </w:r>
            <w:r w:rsidR="00C020B8">
              <w:rPr>
                <w:noProof/>
                <w:webHidden/>
              </w:rPr>
              <w:fldChar w:fldCharType="begin"/>
            </w:r>
            <w:r w:rsidR="00C020B8">
              <w:rPr>
                <w:noProof/>
                <w:webHidden/>
              </w:rPr>
              <w:instrText xml:space="preserve"> PAGEREF _Toc201487032 \h </w:instrText>
            </w:r>
            <w:r w:rsidR="00C020B8">
              <w:rPr>
                <w:noProof/>
                <w:webHidden/>
              </w:rPr>
            </w:r>
            <w:r w:rsidR="00C020B8">
              <w:rPr>
                <w:noProof/>
                <w:webHidden/>
              </w:rPr>
              <w:fldChar w:fldCharType="separate"/>
            </w:r>
            <w:r w:rsidR="00C020B8">
              <w:rPr>
                <w:noProof/>
                <w:webHidden/>
              </w:rPr>
              <w:t>2</w:t>
            </w:r>
            <w:r w:rsidR="00C020B8">
              <w:rPr>
                <w:noProof/>
                <w:webHidden/>
              </w:rPr>
              <w:fldChar w:fldCharType="end"/>
            </w:r>
          </w:hyperlink>
        </w:p>
        <w:p w14:paraId="6C056F3A" w14:textId="0734AFC0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3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Create New Task &amp; Prevent Empty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EACC" w14:textId="3D067D43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4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Edit Task &amp; Prevent Empty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6F26" w14:textId="5191D8E1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5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D2E2" w14:textId="464330C8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6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1CEE5E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167"/>
        <w:gridCol w:w="1923"/>
        <w:gridCol w:w="1414"/>
        <w:gridCol w:w="5196"/>
      </w:tblGrid>
      <w:tr w:rsidR="003D27A3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666D9880" w:rsidR="00A4335A" w:rsidRPr="007B611F" w:rsidRDefault="00C020B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487032"/>
            <w:r>
              <w:rPr>
                <w:rFonts w:ascii="Arial" w:hAnsi="Arial" w:cs="Arial"/>
                <w:b/>
                <w:bCs/>
                <w:color w:val="auto"/>
              </w:rPr>
              <w:t>Access Application via URL &amp; View Task List</w:t>
            </w:r>
            <w:bookmarkEnd w:id="0"/>
          </w:p>
        </w:tc>
      </w:tr>
      <w:tr w:rsidR="003D27A3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E43634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20B8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s can access the application via the standard URL and view the task list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21931C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0B35723B" w14:textId="0785303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2025/06/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1A897F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D27A3">
              <w:rPr>
                <w:rFonts w:ascii="Arial" w:hAnsi="Arial" w:cs="Arial"/>
                <w:b/>
                <w:bCs/>
                <w:sz w:val="20"/>
                <w:szCs w:val="20"/>
              </w:rPr>
              <w:t>Arely Gil</w:t>
            </w:r>
          </w:p>
          <w:p w14:paraId="77B01D02" w14:textId="295D944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7A3"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3D27A3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3D27A3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8BBA2B3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6AAB0E8A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 (console/UI)</w:t>
            </w:r>
          </w:p>
        </w:tc>
        <w:tc>
          <w:tcPr>
            <w:tcW w:w="2148" w:type="dxa"/>
          </w:tcPr>
          <w:p w14:paraId="353D6658" w14:textId="1EA31A64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53A2D1C" w:rsidR="00A4335A" w:rsidRPr="00A20A44" w:rsidRDefault="003D27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E1745F" wp14:editId="43D60E2E">
                  <wp:extent cx="2661267" cy="1738265"/>
                  <wp:effectExtent l="0" t="0" r="6350" b="1905"/>
                  <wp:docPr id="67837222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72225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02" cy="174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A3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711C720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page title</w:t>
            </w:r>
          </w:p>
        </w:tc>
        <w:tc>
          <w:tcPr>
            <w:tcW w:w="3929" w:type="dxa"/>
          </w:tcPr>
          <w:p w14:paraId="1EA9E674" w14:textId="7E39F822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itle displays “Todo.” </w:t>
            </w:r>
          </w:p>
        </w:tc>
        <w:tc>
          <w:tcPr>
            <w:tcW w:w="2148" w:type="dxa"/>
          </w:tcPr>
          <w:p w14:paraId="76FAB286" w14:textId="1C083C71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56CECC63" w:rsidR="00A4335A" w:rsidRPr="00A20A44" w:rsidRDefault="003D27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683D325" wp14:editId="22D44133">
                  <wp:extent cx="1475715" cy="459649"/>
                  <wp:effectExtent l="0" t="0" r="0" b="0"/>
                  <wp:docPr id="1291184917" name="Picture 2" descr="A black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184917" name="Picture 2" descr="A black text on a white background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505" cy="47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A3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1D97EA84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task list</w:t>
            </w:r>
          </w:p>
        </w:tc>
        <w:tc>
          <w:tcPr>
            <w:tcW w:w="3929" w:type="dxa"/>
          </w:tcPr>
          <w:p w14:paraId="6CD3142D" w14:textId="3F663E4F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sting tasks are visible (or placeholder if empty)</w:t>
            </w:r>
          </w:p>
        </w:tc>
        <w:tc>
          <w:tcPr>
            <w:tcW w:w="2148" w:type="dxa"/>
          </w:tcPr>
          <w:p w14:paraId="78BA0279" w14:textId="73C902AB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21DE6E" w14:textId="25920F52" w:rsidR="00A4335A" w:rsidRDefault="003D27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2FDCD2D" w14:textId="79C47323" w:rsidR="003D27A3" w:rsidRPr="00A20A44" w:rsidRDefault="003D27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081F284" wp14:editId="6AC85791">
                  <wp:extent cx="3159659" cy="2074684"/>
                  <wp:effectExtent l="0" t="0" r="3175" b="0"/>
                  <wp:docPr id="1815009489" name="Picture 3" descr="A screenshot of a list of task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009489" name="Picture 3" descr="A screenshot of a list of tasks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21" cy="209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A3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7A519DB1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0C6D9994" w14:textId="05421ABD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reloads with no errors; task list persists</w:t>
            </w:r>
          </w:p>
        </w:tc>
        <w:tc>
          <w:tcPr>
            <w:tcW w:w="2148" w:type="dxa"/>
          </w:tcPr>
          <w:p w14:paraId="63A9750A" w14:textId="4CFCBD47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6A167D" w14:textId="64463455" w:rsidR="00A4335A" w:rsidRDefault="003D27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76FBFC43" w14:textId="709C5BFD" w:rsidR="003D27A3" w:rsidRPr="00A20A44" w:rsidRDefault="003D27A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981F657" wp14:editId="5BF89711">
                  <wp:extent cx="2571511" cy="2794861"/>
                  <wp:effectExtent l="0" t="0" r="0" b="0"/>
                  <wp:docPr id="2144992139" name="Picture 4" descr="A screenshot of a task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92139" name="Picture 4" descr="A screenshot of a task form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63" cy="28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A3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89BF1A4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ize window to mobile view</w:t>
            </w:r>
          </w:p>
        </w:tc>
        <w:tc>
          <w:tcPr>
            <w:tcW w:w="3929" w:type="dxa"/>
          </w:tcPr>
          <w:p w14:paraId="181A2FCB" w14:textId="50DE2170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yout adapts to mobile (&lt;1024px).</w:t>
            </w:r>
          </w:p>
        </w:tc>
        <w:tc>
          <w:tcPr>
            <w:tcW w:w="2148" w:type="dxa"/>
          </w:tcPr>
          <w:p w14:paraId="3FA8421B" w14:textId="30B90E0A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980F14" w14:textId="617D7328" w:rsidR="00A4335A" w:rsidRDefault="002F2F9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4FCEAF6" w14:textId="1CE30F93" w:rsidR="002F2F90" w:rsidRPr="00A20A44" w:rsidRDefault="002F2F9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DD949D3" wp14:editId="7C3A53BC">
                  <wp:extent cx="1430709" cy="3096286"/>
                  <wp:effectExtent l="0" t="0" r="4445" b="2540"/>
                  <wp:docPr id="1846206877" name="Picture 5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206877" name="Picture 5" descr="A screenshot of a phone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05" cy="31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A3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131D0940" w:rsidR="00A4335A" w:rsidRPr="000C1DAC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no JavaScript e</w:t>
            </w:r>
            <w:r w:rsidR="003D27A3">
              <w:rPr>
                <w:rFonts w:ascii="Arial" w:hAnsi="Arial" w:cs="Arial"/>
                <w:color w:val="C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ors in console. List must render tasks or show clear empty state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E449F14" w:rsidR="00A15F1C" w:rsidRPr="007B611F" w:rsidRDefault="00C020B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487033"/>
            <w:r>
              <w:rPr>
                <w:rFonts w:ascii="Arial" w:hAnsi="Arial" w:cs="Arial"/>
                <w:b/>
                <w:bCs/>
                <w:color w:val="auto"/>
              </w:rPr>
              <w:t>Create New Task &amp; Prevent Empty Submission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C3DC10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>Verify users can create tasks and cannot submit empty forms</w:t>
            </w:r>
          </w:p>
        </w:tc>
        <w:tc>
          <w:tcPr>
            <w:tcW w:w="3930" w:type="dxa"/>
          </w:tcPr>
          <w:p w14:paraId="6041CAE9" w14:textId="3263DF6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5712255C" w14:textId="61FA866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color w:val="C00000"/>
                <w:sz w:val="20"/>
                <w:szCs w:val="20"/>
              </w:rPr>
              <w:t>2025/06/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8947A4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Buy groceries” in the input field</w:t>
            </w:r>
          </w:p>
        </w:tc>
        <w:tc>
          <w:tcPr>
            <w:tcW w:w="3930" w:type="dxa"/>
          </w:tcPr>
          <w:p w14:paraId="28AA4D24" w14:textId="2291F9B9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in the input</w:t>
            </w:r>
          </w:p>
        </w:tc>
        <w:tc>
          <w:tcPr>
            <w:tcW w:w="2148" w:type="dxa"/>
          </w:tcPr>
          <w:p w14:paraId="285E1AFF" w14:textId="6482AD0C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026A071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Item”</w:t>
            </w:r>
          </w:p>
        </w:tc>
        <w:tc>
          <w:tcPr>
            <w:tcW w:w="3930" w:type="dxa"/>
          </w:tcPr>
          <w:p w14:paraId="702F6BAD" w14:textId="5FF23964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“Buy groceries” appears in the list</w:t>
            </w:r>
          </w:p>
        </w:tc>
        <w:tc>
          <w:tcPr>
            <w:tcW w:w="2148" w:type="dxa"/>
          </w:tcPr>
          <w:p w14:paraId="6642B293" w14:textId="4D1E07F0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65F4D9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input blank, click “Add Item”</w:t>
            </w:r>
          </w:p>
        </w:tc>
        <w:tc>
          <w:tcPr>
            <w:tcW w:w="3930" w:type="dxa"/>
          </w:tcPr>
          <w:p w14:paraId="73B54416" w14:textId="4543BD3E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m rejects submission; no task added.  </w:t>
            </w:r>
          </w:p>
        </w:tc>
        <w:tc>
          <w:tcPr>
            <w:tcW w:w="2148" w:type="dxa"/>
          </w:tcPr>
          <w:p w14:paraId="0C01FDCD" w14:textId="7ED35A83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F68BB2B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Enter with empty input</w:t>
            </w:r>
          </w:p>
        </w:tc>
        <w:tc>
          <w:tcPr>
            <w:tcW w:w="3930" w:type="dxa"/>
          </w:tcPr>
          <w:p w14:paraId="412F55A8" w14:textId="439326BF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rejects submission; no task added</w:t>
            </w:r>
          </w:p>
        </w:tc>
        <w:tc>
          <w:tcPr>
            <w:tcW w:w="2148" w:type="dxa"/>
          </w:tcPr>
          <w:p w14:paraId="4FF5EB17" w14:textId="76CA96ED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5D5E1311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5C0A9F6E" w14:textId="55D8E477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“Buy groceries” persists in the list </w:t>
            </w:r>
          </w:p>
        </w:tc>
        <w:tc>
          <w:tcPr>
            <w:tcW w:w="2148" w:type="dxa"/>
          </w:tcPr>
          <w:p w14:paraId="1E9323AB" w14:textId="60CC6E7B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7433534" w:rsidR="000C1DA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pty submission must trigger validation (error message/disabled button. New tasks must save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lStorage</w:t>
            </w:r>
            <w:proofErr w:type="spellEnd"/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F96EBF6" w:rsidR="00A15F1C" w:rsidRPr="007B611F" w:rsidRDefault="00C020B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487034"/>
            <w:r>
              <w:rPr>
                <w:rFonts w:ascii="Arial" w:hAnsi="Arial" w:cs="Arial"/>
                <w:b/>
                <w:bCs/>
              </w:rPr>
              <w:t>Edit Task &amp; Prevent Empty Submission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5F4BF6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>Verify users can edit tasks and cannot save empty updates</w:t>
            </w:r>
          </w:p>
        </w:tc>
        <w:tc>
          <w:tcPr>
            <w:tcW w:w="3930" w:type="dxa"/>
          </w:tcPr>
          <w:p w14:paraId="00508578" w14:textId="5C47863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2C1CFF6A" w14:textId="0726CE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2025/06/23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8240A68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“Edit” next to “Buy groceries” </w:t>
            </w:r>
          </w:p>
        </w:tc>
        <w:tc>
          <w:tcPr>
            <w:tcW w:w="3930" w:type="dxa"/>
          </w:tcPr>
          <w:p w14:paraId="33CDF219" w14:textId="79B03396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witches to edit mode (text field)</w:t>
            </w:r>
          </w:p>
        </w:tc>
        <w:tc>
          <w:tcPr>
            <w:tcW w:w="2148" w:type="dxa"/>
          </w:tcPr>
          <w:p w14:paraId="7ECD6AA4" w14:textId="6257619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5500B3D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ext to “buy organic groceries”. Click “Save”</w:t>
            </w:r>
          </w:p>
        </w:tc>
        <w:tc>
          <w:tcPr>
            <w:tcW w:w="3930" w:type="dxa"/>
          </w:tcPr>
          <w:p w14:paraId="7B576C34" w14:textId="6DBB3F1C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updates in the list</w:t>
            </w:r>
          </w:p>
        </w:tc>
        <w:tc>
          <w:tcPr>
            <w:tcW w:w="2148" w:type="dxa"/>
          </w:tcPr>
          <w:p w14:paraId="63DF0DFC" w14:textId="07F1A040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96CC4DA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the task again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ll text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lick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“Save”</w:t>
            </w:r>
          </w:p>
        </w:tc>
        <w:tc>
          <w:tcPr>
            <w:tcW w:w="3930" w:type="dxa"/>
          </w:tcPr>
          <w:p w14:paraId="6E48DCC4" w14:textId="0FE92269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pdate rejected; original text remains</w:t>
            </w:r>
          </w:p>
        </w:tc>
        <w:tc>
          <w:tcPr>
            <w:tcW w:w="2148" w:type="dxa"/>
          </w:tcPr>
          <w:p w14:paraId="7C4A2B2F" w14:textId="27B3E5C4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A9AF61F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ask, Clear text, Press Enter</w:t>
            </w:r>
          </w:p>
        </w:tc>
        <w:tc>
          <w:tcPr>
            <w:tcW w:w="3930" w:type="dxa"/>
          </w:tcPr>
          <w:p w14:paraId="145CEA17" w14:textId="4B34A92F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pdate rejected; task unchanged </w:t>
            </w:r>
          </w:p>
        </w:tc>
        <w:tc>
          <w:tcPr>
            <w:tcW w:w="2148" w:type="dxa"/>
          </w:tcPr>
          <w:p w14:paraId="4B8D3D43" w14:textId="25A8BAFD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FFE9373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0254C02F" w14:textId="7A23FE5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Buy organic groceries” persists</w:t>
            </w:r>
          </w:p>
        </w:tc>
        <w:tc>
          <w:tcPr>
            <w:tcW w:w="2148" w:type="dxa"/>
          </w:tcPr>
          <w:p w14:paraId="085D7C02" w14:textId="5211F45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24A140E" w:rsidR="000C1DA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pty edits should revert to original text. Ensure save icon is disabled during invalid submissions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020B8" w14:paraId="32113B47" w14:textId="77777777" w:rsidTr="005944FD">
        <w:trPr>
          <w:trHeight w:val="710"/>
        </w:trPr>
        <w:tc>
          <w:tcPr>
            <w:tcW w:w="1250" w:type="dxa"/>
          </w:tcPr>
          <w:p w14:paraId="45795419" w14:textId="357CEB76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A9C1CFF" w14:textId="18DD13B0" w:rsidR="00C020B8" w:rsidRPr="007B611F" w:rsidRDefault="00C020B8" w:rsidP="005944F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487035"/>
            <w:r>
              <w:rPr>
                <w:rFonts w:ascii="Arial" w:hAnsi="Arial" w:cs="Arial"/>
                <w:b/>
                <w:bCs/>
              </w:rPr>
              <w:t>Delete Task</w:t>
            </w:r>
            <w:bookmarkEnd w:id="3"/>
          </w:p>
        </w:tc>
      </w:tr>
      <w:tr w:rsidR="00C020B8" w14:paraId="5D08FAB8" w14:textId="77777777" w:rsidTr="005944FD">
        <w:trPr>
          <w:trHeight w:val="620"/>
        </w:trPr>
        <w:tc>
          <w:tcPr>
            <w:tcW w:w="1250" w:type="dxa"/>
          </w:tcPr>
          <w:p w14:paraId="5A1BE80F" w14:textId="77777777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BA27C69" w14:textId="66F24A66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Verify users can delete tasks</w:t>
            </w:r>
          </w:p>
        </w:tc>
        <w:tc>
          <w:tcPr>
            <w:tcW w:w="3930" w:type="dxa"/>
          </w:tcPr>
          <w:p w14:paraId="238BB6BE" w14:textId="09D72BB1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41EE4E65" w14:textId="48A17267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6/23</w:t>
            </w:r>
          </w:p>
        </w:tc>
        <w:tc>
          <w:tcPr>
            <w:tcW w:w="4200" w:type="dxa"/>
            <w:gridSpan w:val="2"/>
          </w:tcPr>
          <w:p w14:paraId="6E425B72" w14:textId="77777777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BB0DB1" w14:textId="77777777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020B8" w14:paraId="25D14456" w14:textId="77777777" w:rsidTr="005944FD">
        <w:trPr>
          <w:trHeight w:val="350"/>
        </w:trPr>
        <w:tc>
          <w:tcPr>
            <w:tcW w:w="1250" w:type="dxa"/>
          </w:tcPr>
          <w:p w14:paraId="3C874042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BB90589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161F46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FBABDB7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A0CBD92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20B8" w14:paraId="45319831" w14:textId="77777777" w:rsidTr="005944FD">
        <w:trPr>
          <w:trHeight w:val="350"/>
        </w:trPr>
        <w:tc>
          <w:tcPr>
            <w:tcW w:w="1250" w:type="dxa"/>
          </w:tcPr>
          <w:p w14:paraId="683756DB" w14:textId="77777777" w:rsidR="00C020B8" w:rsidRPr="00A15F1C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E0BF191" w14:textId="485D69D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“Delete” (trash) next to “Buy organic groceries” </w:t>
            </w:r>
          </w:p>
        </w:tc>
        <w:tc>
          <w:tcPr>
            <w:tcW w:w="3930" w:type="dxa"/>
          </w:tcPr>
          <w:p w14:paraId="1B3F11A2" w14:textId="2B060A6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isappears from the list</w:t>
            </w:r>
          </w:p>
        </w:tc>
        <w:tc>
          <w:tcPr>
            <w:tcW w:w="2148" w:type="dxa"/>
          </w:tcPr>
          <w:p w14:paraId="5D94320A" w14:textId="05D6F0F9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50A0B2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3D7EBD58" w14:textId="77777777" w:rsidTr="005944FD">
        <w:trPr>
          <w:trHeight w:val="350"/>
        </w:trPr>
        <w:tc>
          <w:tcPr>
            <w:tcW w:w="1250" w:type="dxa"/>
          </w:tcPr>
          <w:p w14:paraId="1AA86D3D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A73840B" w14:textId="7E2AD1D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4C9D6D64" w14:textId="06DFE662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remains deleted; does not reappear</w:t>
            </w:r>
          </w:p>
        </w:tc>
        <w:tc>
          <w:tcPr>
            <w:tcW w:w="2148" w:type="dxa"/>
          </w:tcPr>
          <w:p w14:paraId="4E7A7589" w14:textId="4980511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FBEB4D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08A24349" w14:textId="77777777" w:rsidTr="005944FD">
        <w:trPr>
          <w:trHeight w:val="350"/>
        </w:trPr>
        <w:tc>
          <w:tcPr>
            <w:tcW w:w="1250" w:type="dxa"/>
          </w:tcPr>
          <w:p w14:paraId="4232A0AD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B4AE02B" w14:textId="0DE890B2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new task, delete it</w:t>
            </w:r>
          </w:p>
        </w:tc>
        <w:tc>
          <w:tcPr>
            <w:tcW w:w="3930" w:type="dxa"/>
          </w:tcPr>
          <w:p w14:paraId="7286AADC" w14:textId="75A9C26D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immediately</w:t>
            </w:r>
          </w:p>
        </w:tc>
        <w:tc>
          <w:tcPr>
            <w:tcW w:w="2148" w:type="dxa"/>
          </w:tcPr>
          <w:p w14:paraId="3355A093" w14:textId="1DA7F304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DFB65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2D61B97E" w14:textId="77777777" w:rsidTr="005944FD">
        <w:trPr>
          <w:trHeight w:val="350"/>
        </w:trPr>
        <w:tc>
          <w:tcPr>
            <w:tcW w:w="1250" w:type="dxa"/>
          </w:tcPr>
          <w:p w14:paraId="53FC0915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6F54200" w14:textId="3B26774E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browser console</w:t>
            </w:r>
          </w:p>
        </w:tc>
        <w:tc>
          <w:tcPr>
            <w:tcW w:w="3930" w:type="dxa"/>
          </w:tcPr>
          <w:p w14:paraId="09F1A589" w14:textId="4024BBA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 during deletion</w:t>
            </w:r>
          </w:p>
        </w:tc>
        <w:tc>
          <w:tcPr>
            <w:tcW w:w="2148" w:type="dxa"/>
          </w:tcPr>
          <w:p w14:paraId="166840B4" w14:textId="4CE3E491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86FB41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572238BE" w14:textId="77777777" w:rsidTr="005944FD">
        <w:trPr>
          <w:trHeight w:val="350"/>
        </w:trPr>
        <w:tc>
          <w:tcPr>
            <w:tcW w:w="1250" w:type="dxa"/>
          </w:tcPr>
          <w:p w14:paraId="1915D830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61372DD" w14:textId="468280E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lStorage</w:t>
            </w:r>
            <w:proofErr w:type="spellEnd"/>
          </w:p>
        </w:tc>
        <w:tc>
          <w:tcPr>
            <w:tcW w:w="3930" w:type="dxa"/>
          </w:tcPr>
          <w:p w14:paraId="632A88C9" w14:textId="73FA860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d task removed from storage</w:t>
            </w:r>
          </w:p>
        </w:tc>
        <w:tc>
          <w:tcPr>
            <w:tcW w:w="2148" w:type="dxa"/>
          </w:tcPr>
          <w:p w14:paraId="71CE74A3" w14:textId="6990465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85D8774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238A2FFB" w14:textId="77777777" w:rsidTr="005944FD">
        <w:trPr>
          <w:trHeight w:val="350"/>
        </w:trPr>
        <w:tc>
          <w:tcPr>
            <w:tcW w:w="1250" w:type="dxa"/>
          </w:tcPr>
          <w:p w14:paraId="56E7B56D" w14:textId="77777777" w:rsidR="00C020B8" w:rsidRPr="000C1DAC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27FFBA" w14:textId="2DB1D82C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must updat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lStorag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Confirm visual feedback for user experience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674"/>
        <w:gridCol w:w="3898"/>
        <w:gridCol w:w="2113"/>
        <w:gridCol w:w="2015"/>
      </w:tblGrid>
      <w:tr w:rsidR="00C020B8" w14:paraId="5CAC0545" w14:textId="77777777" w:rsidTr="005944FD">
        <w:trPr>
          <w:trHeight w:val="710"/>
        </w:trPr>
        <w:tc>
          <w:tcPr>
            <w:tcW w:w="1250" w:type="dxa"/>
          </w:tcPr>
          <w:p w14:paraId="2C31FDE6" w14:textId="0828BD47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14E6287D" w14:textId="4CCA160E" w:rsidR="00C020B8" w:rsidRPr="007B611F" w:rsidRDefault="00C020B8" w:rsidP="005944F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487036"/>
            <w:r>
              <w:rPr>
                <w:rFonts w:ascii="Arial" w:hAnsi="Arial" w:cs="Arial"/>
                <w:b/>
                <w:bCs/>
              </w:rPr>
              <w:t>Custom 404 Error Page</w:t>
            </w:r>
            <w:bookmarkEnd w:id="4"/>
          </w:p>
        </w:tc>
      </w:tr>
      <w:tr w:rsidR="00C020B8" w14:paraId="1D7D2C44" w14:textId="77777777" w:rsidTr="005944FD">
        <w:trPr>
          <w:trHeight w:val="620"/>
        </w:trPr>
        <w:tc>
          <w:tcPr>
            <w:tcW w:w="1250" w:type="dxa"/>
          </w:tcPr>
          <w:p w14:paraId="4E531B4E" w14:textId="77777777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4B671C" w14:textId="57DFDB56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Verify custom 404 page for invalid URLs</w:t>
            </w:r>
          </w:p>
        </w:tc>
        <w:tc>
          <w:tcPr>
            <w:tcW w:w="3930" w:type="dxa"/>
          </w:tcPr>
          <w:p w14:paraId="18BF8CF8" w14:textId="367490D0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078FB9DF" w14:textId="031C0F6A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FDA6732" w14:textId="77777777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8B5B211" w14:textId="77777777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020B8" w14:paraId="6DAFD2DD" w14:textId="77777777" w:rsidTr="005944FD">
        <w:trPr>
          <w:trHeight w:val="350"/>
        </w:trPr>
        <w:tc>
          <w:tcPr>
            <w:tcW w:w="1250" w:type="dxa"/>
          </w:tcPr>
          <w:p w14:paraId="6617EA5E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E8704CB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CCFC81F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3D2814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7374071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20B8" w14:paraId="18E0CE85" w14:textId="77777777" w:rsidTr="005944FD">
        <w:trPr>
          <w:trHeight w:val="350"/>
        </w:trPr>
        <w:tc>
          <w:tcPr>
            <w:tcW w:w="1250" w:type="dxa"/>
          </w:tcPr>
          <w:p w14:paraId="0D3961BF" w14:textId="77777777" w:rsidR="00C020B8" w:rsidRPr="00A15F1C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D67A0CB" w14:textId="4B3E2F69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13" w:history="1">
              <w:r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invalid-path</w:t>
              </w:r>
            </w:hyperlink>
          </w:p>
        </w:tc>
        <w:tc>
          <w:tcPr>
            <w:tcW w:w="3930" w:type="dxa"/>
          </w:tcPr>
          <w:p w14:paraId="3B9085BB" w14:textId="5FE1535F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oads (not browser default)</w:t>
            </w:r>
          </w:p>
        </w:tc>
        <w:tc>
          <w:tcPr>
            <w:tcW w:w="2148" w:type="dxa"/>
          </w:tcPr>
          <w:p w14:paraId="326725AF" w14:textId="4277CDC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1D80BE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0EAB1F2B" w14:textId="77777777" w:rsidTr="005944FD">
        <w:trPr>
          <w:trHeight w:val="350"/>
        </w:trPr>
        <w:tc>
          <w:tcPr>
            <w:tcW w:w="1250" w:type="dxa"/>
          </w:tcPr>
          <w:p w14:paraId="035F8176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1F647BD" w14:textId="0312C410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error message</w:t>
            </w:r>
          </w:p>
        </w:tc>
        <w:tc>
          <w:tcPr>
            <w:tcW w:w="3930" w:type="dxa"/>
          </w:tcPr>
          <w:p w14:paraId="602AD628" w14:textId="5B072B6C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ws “not-found works!”</w:t>
            </w:r>
          </w:p>
        </w:tc>
        <w:tc>
          <w:tcPr>
            <w:tcW w:w="2148" w:type="dxa"/>
          </w:tcPr>
          <w:p w14:paraId="666694B9" w14:textId="4F10541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646609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17471E04" w14:textId="77777777" w:rsidTr="005944FD">
        <w:trPr>
          <w:trHeight w:val="350"/>
        </w:trPr>
        <w:tc>
          <w:tcPr>
            <w:tcW w:w="1250" w:type="dxa"/>
          </w:tcPr>
          <w:p w14:paraId="55D77B6D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6A6F763" w14:textId="5666611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homepage link</w:t>
            </w:r>
          </w:p>
        </w:tc>
        <w:tc>
          <w:tcPr>
            <w:tcW w:w="3930" w:type="dxa"/>
          </w:tcPr>
          <w:p w14:paraId="0E6D754C" w14:textId="59F7FBA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nk to </w:t>
            </w:r>
            <w:hyperlink r:id="rId14" w:history="1">
              <w:r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present</w:t>
            </w:r>
          </w:p>
        </w:tc>
        <w:tc>
          <w:tcPr>
            <w:tcW w:w="2148" w:type="dxa"/>
          </w:tcPr>
          <w:p w14:paraId="1839A068" w14:textId="36D99FF8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5CB674E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5C839DD1" w14:textId="77777777" w:rsidTr="005944FD">
        <w:trPr>
          <w:trHeight w:val="350"/>
        </w:trPr>
        <w:tc>
          <w:tcPr>
            <w:tcW w:w="1250" w:type="dxa"/>
          </w:tcPr>
          <w:p w14:paraId="1E572A8A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107B49F" w14:textId="045D1909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homepage link</w:t>
            </w:r>
          </w:p>
        </w:tc>
        <w:tc>
          <w:tcPr>
            <w:tcW w:w="3930" w:type="dxa"/>
          </w:tcPr>
          <w:p w14:paraId="6FA8EBFC" w14:textId="24A6270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directs to Todo landing page</w:t>
            </w:r>
          </w:p>
        </w:tc>
        <w:tc>
          <w:tcPr>
            <w:tcW w:w="2148" w:type="dxa"/>
          </w:tcPr>
          <w:p w14:paraId="3E72138A" w14:textId="65024BA2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9646BAD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7283B00C" w14:textId="77777777" w:rsidTr="005944FD">
        <w:trPr>
          <w:trHeight w:val="350"/>
        </w:trPr>
        <w:tc>
          <w:tcPr>
            <w:tcW w:w="1250" w:type="dxa"/>
          </w:tcPr>
          <w:p w14:paraId="404A5030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DF3258A" w14:textId="10267E5E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browser dev tools -&gt; Network tab</w:t>
            </w:r>
          </w:p>
        </w:tc>
        <w:tc>
          <w:tcPr>
            <w:tcW w:w="3930" w:type="dxa"/>
          </w:tcPr>
          <w:p w14:paraId="73F412BF" w14:textId="4B6F4AFE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TTP status code is 404</w:t>
            </w:r>
          </w:p>
        </w:tc>
        <w:tc>
          <w:tcPr>
            <w:tcW w:w="2148" w:type="dxa"/>
          </w:tcPr>
          <w:p w14:paraId="75800DB6" w14:textId="711A13B5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9B07B6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3483482D" w14:textId="77777777" w:rsidTr="005944FD">
        <w:trPr>
          <w:trHeight w:val="350"/>
        </w:trPr>
        <w:tc>
          <w:tcPr>
            <w:tcW w:w="1250" w:type="dxa"/>
          </w:tcPr>
          <w:p w14:paraId="4105C1E2" w14:textId="77777777" w:rsidR="00C020B8" w:rsidRPr="000C1DAC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4EBC8CE" w14:textId="1444C110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404 page must be user-friendly with clear navigation. Confirm no broken assets. </w:t>
            </w:r>
          </w:p>
        </w:tc>
      </w:tr>
    </w:tbl>
    <w:p w14:paraId="0DF18342" w14:textId="77777777" w:rsidR="00C020B8" w:rsidRPr="006A45CA" w:rsidRDefault="00C020B8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020B8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93B47" w14:textId="77777777" w:rsidR="00121287" w:rsidRDefault="00121287" w:rsidP="006A45CA">
      <w:pPr>
        <w:spacing w:after="0" w:line="240" w:lineRule="auto"/>
      </w:pPr>
      <w:r>
        <w:separator/>
      </w:r>
    </w:p>
  </w:endnote>
  <w:endnote w:type="continuationSeparator" w:id="0">
    <w:p w14:paraId="4D3A2564" w14:textId="77777777" w:rsidR="00121287" w:rsidRDefault="0012128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F055" w14:textId="77777777" w:rsidR="00121287" w:rsidRDefault="00121287" w:rsidP="006A45CA">
      <w:pPr>
        <w:spacing w:after="0" w:line="240" w:lineRule="auto"/>
      </w:pPr>
      <w:r>
        <w:separator/>
      </w:r>
    </w:p>
  </w:footnote>
  <w:footnote w:type="continuationSeparator" w:id="0">
    <w:p w14:paraId="6B9FBF5F" w14:textId="77777777" w:rsidR="00121287" w:rsidRDefault="0012128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1287"/>
    <w:rsid w:val="0014203A"/>
    <w:rsid w:val="001B3265"/>
    <w:rsid w:val="00203C5C"/>
    <w:rsid w:val="0027105A"/>
    <w:rsid w:val="002F2F90"/>
    <w:rsid w:val="00374EEF"/>
    <w:rsid w:val="003D27A3"/>
    <w:rsid w:val="00581103"/>
    <w:rsid w:val="005874B0"/>
    <w:rsid w:val="00671439"/>
    <w:rsid w:val="006A45CA"/>
    <w:rsid w:val="006D727A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C020B8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0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invalid-pat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rely Gil</cp:lastModifiedBy>
  <cp:revision>2</cp:revision>
  <dcterms:created xsi:type="dcterms:W3CDTF">2025-06-23T02:43:00Z</dcterms:created>
  <dcterms:modified xsi:type="dcterms:W3CDTF">2025-06-23T02:43:00Z</dcterms:modified>
</cp:coreProperties>
</file>